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84" w:rsidRPr="003A525C" w:rsidRDefault="00AA3D84" w:rsidP="00AA3D84">
      <w:pPr>
        <w:pStyle w:val="13NormDOC-header-1"/>
        <w:spacing w:before="0" w:after="227"/>
        <w:ind w:left="0" w:right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A525C">
        <w:rPr>
          <w:rFonts w:ascii="Times New Roman" w:hAnsi="Times New Roman" w:cs="Times New Roman"/>
          <w:sz w:val="32"/>
          <w:szCs w:val="32"/>
        </w:rPr>
        <w:t>Опросный лист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для первого этапа мониторинга программы наставничества</w:t>
      </w:r>
      <w:r w:rsidR="003A525C" w:rsidRPr="003A525C">
        <w:rPr>
          <w:rFonts w:ascii="Times New Roman" w:hAnsi="Times New Roman" w:cs="Times New Roman"/>
          <w:sz w:val="32"/>
          <w:szCs w:val="32"/>
        </w:rPr>
        <w:t xml:space="preserve"> </w:t>
      </w:r>
      <w:r w:rsidR="003A525C" w:rsidRPr="003A525C">
        <w:rPr>
          <w:rFonts w:ascii="Times New Roman" w:hAnsi="Times New Roman" w:cs="Times New Roman"/>
          <w:sz w:val="32"/>
          <w:szCs w:val="32"/>
        </w:rPr>
        <w:br/>
      </w:r>
      <w:r w:rsidRPr="003A525C">
        <w:rPr>
          <w:rFonts w:ascii="Times New Roman" w:hAnsi="Times New Roman" w:cs="Times New Roman"/>
          <w:sz w:val="32"/>
          <w:szCs w:val="32"/>
        </w:rPr>
        <w:t>(до начала работы)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Форма «ученик – ученик».</w:t>
      </w:r>
      <w:r w:rsidRPr="00ED1036">
        <w:rPr>
          <w:rFonts w:ascii="Times New Roman" w:hAnsi="Times New Roman" w:cs="Times New Roman"/>
          <w:sz w:val="26"/>
          <w:szCs w:val="26"/>
        </w:rPr>
        <w:t xml:space="preserve"> Форма наставничества «ученик – ученик» предполагает взаимодействие обучающихся одной образовательной организации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</w:t>
      </w:r>
    </w:p>
    <w:p w:rsidR="00AA3D84" w:rsidRPr="00ED1036" w:rsidRDefault="00AA3D84" w:rsidP="00AA3D84">
      <w:pPr>
        <w:pStyle w:val="13NormDOC-header-2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ЛЯЕМОГО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да/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нет</w:t>
      </w:r>
      <w:r w:rsidRPr="00ED1036">
        <w:rPr>
          <w:rFonts w:ascii="Times New Roman" w:hAnsi="Times New Roman" w:cs="Times New Roman"/>
          <w:sz w:val="26"/>
          <w:szCs w:val="26"/>
        </w:rPr>
        <w:t>]</w:t>
      </w:r>
    </w:p>
    <w:p w:rsidR="00AA3D84" w:rsidRPr="001C522F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2. Если да, то где?  –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 w:rsidRPr="001C522F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 w:rsidRPr="001C522F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  <w:r w:rsidR="003A525C" w:rsidRPr="001C522F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spacing w:before="170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Ожидаемый уровень комфорта при общении с наставником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Какой уровень поддержки Вы ожидаете от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ы нуждаетесь в помощи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ые после завершения проекта перемены в Вашей жизн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0" w:type="dxa"/>
              <w:bottom w:w="48" w:type="dxa"/>
              <w:right w:w="57" w:type="dxa"/>
            </w:tcMar>
            <w:vAlign w:val="bottom"/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2. Ожидаемая полезность проекта для Ва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  <w:u w:val="thick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Вы ожидаете от программы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Улучшить отметки, стать более уверенны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4. Что для Вас является особенно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озможность обсудить мои сложности в неформальной обстановке с ровесником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283"/>
        <w:rPr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ляемого определяется по вопросам 3–12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85–100 баллов – высо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AA3D84" w:rsidRPr="00ED1036" w:rsidRDefault="00AA3D84" w:rsidP="00AA3D84">
      <w:pPr>
        <w:pStyle w:val="13NormDOC-header-2"/>
        <w:spacing w:before="567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АНКЕТА НАСТАВНИКА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. Сталкивались ли Вы раньше с программой наставничества? [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2. Если да, то где? </w:t>
      </w:r>
      <w:r w:rsidRPr="00ED1036">
        <w:rPr>
          <w:rFonts w:ascii="Times New Roman" w:hAnsi="Times New Roman" w:cs="Times New Roman"/>
          <w:sz w:val="26"/>
          <w:szCs w:val="26"/>
          <w:u w:val="thick"/>
        </w:rPr>
        <w:t>  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>В школе, в которой учился раньше</w:t>
      </w:r>
      <w:r w:rsidRPr="00ED1036">
        <w:rPr>
          <w:rStyle w:val="propis"/>
          <w:rFonts w:ascii="Times New Roman" w:hAnsi="Times New Roman" w:cs="Times New Roman"/>
          <w:sz w:val="26"/>
          <w:szCs w:val="26"/>
          <w:u w:val="thick"/>
        </w:rPr>
        <w:tab/>
      </w:r>
    </w:p>
    <w:p w:rsidR="00AA3D84" w:rsidRPr="00ED1036" w:rsidRDefault="00AA3D84" w:rsidP="00AA3D84">
      <w:pPr>
        <w:pStyle w:val="13NormDOC-txt"/>
        <w:spacing w:before="397"/>
        <w:rPr>
          <w:rStyle w:val="Italic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 xml:space="preserve">Инструкция: </w:t>
      </w:r>
      <w:r w:rsidRPr="00ED1036">
        <w:rPr>
          <w:rStyle w:val="Italic"/>
          <w:rFonts w:ascii="Times New Roman" w:hAnsi="Times New Roman" w:cs="Times New Roman"/>
          <w:sz w:val="26"/>
          <w:szCs w:val="26"/>
        </w:rPr>
        <w:t>оцените в баллах от 1 до 10, где 1 – самый низкий балл, а 10 – самый высокий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. Насколько комфортным Вам представляется общение с наставляемым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4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. Насколько могут быть полезны/интересны группов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. Насколько могут быть полезны/интересны личные встречи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. Насколько Вы собираетесь придерживаться плана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. Ожидаемая включенность наставляемого в процесс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. Ожидаемый уровень удовлетворенности от совместной рабо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1. Ожидаемая полезность проекта для Вас и Вашего наставляемог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lastRenderedPageBreak/>
        <w:t xml:space="preserve">12. Что Вы ожидаете от программы и своей роли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Улучшение отметок и личных качеств одноклассника, с которым мы общаемся</w:t>
      </w: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13. Что для Вас является наиболее ценным в программе? 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Возможность подсказать что-то однокласснику, поделиться чем-то полезным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</w:tblGrid>
      <w:tr w:rsidR="00AA3D84" w:rsidRPr="00ED1036" w:rsidTr="003A525C">
        <w:trPr>
          <w:trHeight w:val="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37" w:type="dxa"/>
              <w:left w:w="0" w:type="dxa"/>
              <w:bottom w:w="48" w:type="dxa"/>
              <w:right w:w="57" w:type="dxa"/>
            </w:tcMar>
          </w:tcPr>
          <w:p w:rsidR="00AA3D84" w:rsidRPr="00ED1036" w:rsidRDefault="00AA3D84" w:rsidP="00ED1036">
            <w:pPr>
              <w:pStyle w:val="13NormDOC-txt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4. Насколько важным/необходимым является обучение наставников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7" w:type="dxa"/>
              <w:left w:w="28" w:type="dxa"/>
              <w:bottom w:w="48" w:type="dxa"/>
              <w:right w:w="28" w:type="dxa"/>
            </w:tcMar>
            <w:vAlign w:val="center"/>
          </w:tcPr>
          <w:p w:rsidR="00AA3D84" w:rsidRPr="00ED1036" w:rsidRDefault="00AA3D84" w:rsidP="00ED1036">
            <w:pPr>
              <w:pStyle w:val="13NormDOC-t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0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</w:p>
    <w:p w:rsidR="00AA3D84" w:rsidRPr="00ED1036" w:rsidRDefault="00AA3D84" w:rsidP="00AA3D84">
      <w:pPr>
        <w:pStyle w:val="13NormDOC-txt"/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15. Вы рады, что участвуете в программе? [</w:t>
      </w:r>
      <w:r w:rsidRPr="00ED1036">
        <w:rPr>
          <w:rStyle w:val="propis"/>
          <w:rFonts w:ascii="Times New Roman" w:hAnsi="Times New Roman" w:cs="Times New Roman"/>
          <w:sz w:val="26"/>
          <w:szCs w:val="26"/>
        </w:rPr>
        <w:t>да</w:t>
      </w:r>
      <w:r w:rsidRPr="00ED1036">
        <w:rPr>
          <w:rFonts w:ascii="Times New Roman" w:hAnsi="Times New Roman" w:cs="Times New Roman"/>
          <w:sz w:val="26"/>
          <w:szCs w:val="26"/>
        </w:rPr>
        <w:t>/нет]</w:t>
      </w:r>
    </w:p>
    <w:p w:rsidR="00AA3D84" w:rsidRPr="00ED1036" w:rsidRDefault="00AA3D84" w:rsidP="00AA3D84">
      <w:pPr>
        <w:pStyle w:val="13NormDOC-txt"/>
        <w:spacing w:before="340"/>
        <w:rPr>
          <w:rStyle w:val="Bold"/>
          <w:rFonts w:ascii="Times New Roman" w:hAnsi="Times New Roman" w:cs="Times New Roman"/>
          <w:sz w:val="26"/>
          <w:szCs w:val="26"/>
        </w:rPr>
      </w:pPr>
      <w:r w:rsidRPr="00ED1036">
        <w:rPr>
          <w:rStyle w:val="Bold"/>
          <w:rFonts w:ascii="Times New Roman" w:hAnsi="Times New Roman" w:cs="Times New Roman"/>
          <w:sz w:val="26"/>
          <w:szCs w:val="26"/>
        </w:rPr>
        <w:t>Уровень удовлетворенности наставника определяется по вопросам 3–11, 14 с учетом следующей шкалы: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 xml:space="preserve">85–100 баллов – высокий </w:t>
      </w:r>
      <w:r w:rsidR="00C8604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6825615</wp:posOffset>
                </wp:positionH>
                <wp:positionV relativeFrom="margin">
                  <wp:posOffset>9957435</wp:posOffset>
                </wp:positionV>
                <wp:extent cx="1080135" cy="180340"/>
                <wp:effectExtent l="12700" t="8890" r="12065" b="107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36" w:rsidRDefault="00ED1036" w:rsidP="00AA3D84">
                            <w:pPr>
                              <w:pStyle w:val="13NormDOC-lst-form"/>
                            </w:pPr>
                            <w:r>
                              <w:t>С. 3 из 3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7.45pt;margin-top:784.05pt;width:85.05pt;height:14.2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" o:allowincell="f">
                <v:textbox>
                  <w:txbxContent>
                    <w:p w:rsidR="00ED1036" w:rsidRDefault="00ED1036" w:rsidP="00AA3D84">
                      <w:pPr>
                        <w:pStyle w:val="13NormDOC-lst-form"/>
                      </w:pPr>
                      <w:r>
                        <w:t>С. 3 из 3</w:t>
                      </w:r>
                      <w:r>
                        <w:t> 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ED1036">
        <w:rPr>
          <w:rFonts w:ascii="Times New Roman" w:hAnsi="Times New Roman" w:cs="Times New Roman"/>
          <w:sz w:val="26"/>
          <w:szCs w:val="26"/>
        </w:rPr>
        <w:t>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60–84 балла – средн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30–59 баллов – низкий уровень;</w:t>
      </w:r>
    </w:p>
    <w:p w:rsidR="00AA3D84" w:rsidRPr="00ED1036" w:rsidRDefault="00AA3D84" w:rsidP="003A525C">
      <w:pPr>
        <w:pStyle w:val="13NormDOC-bu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1036">
        <w:rPr>
          <w:rFonts w:ascii="Times New Roman" w:hAnsi="Times New Roman" w:cs="Times New Roman"/>
          <w:sz w:val="26"/>
          <w:szCs w:val="26"/>
        </w:rPr>
        <w:t>0–29 баллов – недопустимый уровень.</w:t>
      </w:r>
    </w:p>
    <w:p w:rsidR="00056C29" w:rsidRPr="00ED1036" w:rsidRDefault="00056C29">
      <w:pPr>
        <w:rPr>
          <w:rFonts w:ascii="Times New Roman" w:hAnsi="Times New Roman" w:cs="Times New Roman"/>
          <w:sz w:val="26"/>
          <w:szCs w:val="26"/>
        </w:rPr>
      </w:pPr>
    </w:p>
    <w:sectPr w:rsidR="00056C29" w:rsidRPr="00ED1036" w:rsidSect="00056C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D8" w:rsidRDefault="00B021D8" w:rsidP="003A525C">
      <w:pPr>
        <w:spacing w:line="240" w:lineRule="auto"/>
      </w:pPr>
      <w:r>
        <w:separator/>
      </w:r>
    </w:p>
  </w:endnote>
  <w:endnote w:type="continuationSeparator" w:id="0">
    <w:p w:rsidR="00B021D8" w:rsidRDefault="00B021D8" w:rsidP="003A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58425"/>
      <w:docPartObj>
        <w:docPartGallery w:val="Page Numbers (Bottom of Page)"/>
        <w:docPartUnique/>
      </w:docPartObj>
    </w:sdtPr>
    <w:sdtEndPr/>
    <w:sdtContent>
      <w:p w:rsidR="003A525C" w:rsidRDefault="00B021D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5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25C" w:rsidRDefault="003A5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D8" w:rsidRDefault="00B021D8" w:rsidP="003A525C">
      <w:pPr>
        <w:spacing w:line="240" w:lineRule="auto"/>
      </w:pPr>
      <w:r>
        <w:separator/>
      </w:r>
    </w:p>
  </w:footnote>
  <w:footnote w:type="continuationSeparator" w:id="0">
    <w:p w:rsidR="00B021D8" w:rsidRDefault="00B021D8" w:rsidP="003A5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18F"/>
    <w:multiLevelType w:val="hybridMultilevel"/>
    <w:tmpl w:val="ADECB6D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56361301"/>
    <w:multiLevelType w:val="hybridMultilevel"/>
    <w:tmpl w:val="A87C17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84"/>
    <w:rsid w:val="00056C29"/>
    <w:rsid w:val="001C522F"/>
    <w:rsid w:val="003A525C"/>
    <w:rsid w:val="005E4804"/>
    <w:rsid w:val="00AA3D84"/>
    <w:rsid w:val="00B021D8"/>
    <w:rsid w:val="00B53287"/>
    <w:rsid w:val="00BF0698"/>
    <w:rsid w:val="00C86049"/>
    <w:rsid w:val="00E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6586-3257-43B4-A670-73521BFA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AA3D84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AA3D84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AA3D84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AA3D84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AA3D84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AA3D84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lst-form">
    <w:name w:val="13NormDOC-lst-form"/>
    <w:basedOn w:val="a3"/>
    <w:uiPriority w:val="99"/>
    <w:rsid w:val="00AA3D84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AA3D84"/>
    <w:rPr>
      <w:b/>
      <w:bCs/>
    </w:rPr>
  </w:style>
  <w:style w:type="character" w:customStyle="1" w:styleId="propis">
    <w:name w:val="propis"/>
    <w:uiPriority w:val="99"/>
    <w:rsid w:val="00AA3D84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Italic">
    <w:name w:val="Italic"/>
    <w:uiPriority w:val="99"/>
    <w:rsid w:val="00AA3D8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525C"/>
  </w:style>
  <w:style w:type="paragraph" w:styleId="a6">
    <w:name w:val="footer"/>
    <w:basedOn w:val="a"/>
    <w:link w:val="a7"/>
    <w:uiPriority w:val="99"/>
    <w:unhideWhenUsed/>
    <w:rsid w:val="003A52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A49D-0234-4E77-94E6-240A618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Эмма Николаевна</cp:lastModifiedBy>
  <cp:revision>2</cp:revision>
  <dcterms:created xsi:type="dcterms:W3CDTF">2022-11-30T00:03:00Z</dcterms:created>
  <dcterms:modified xsi:type="dcterms:W3CDTF">2022-11-30T00:03:00Z</dcterms:modified>
</cp:coreProperties>
</file>